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788" w:rsidRDefault="00C41788" w:rsidP="00C41788">
      <w:pPr>
        <w:rPr>
          <w:b/>
        </w:rPr>
      </w:pPr>
      <w:r>
        <w:rPr>
          <w:b/>
        </w:rPr>
        <w:t xml:space="preserve">Complaint </w:t>
      </w:r>
      <w:r w:rsidR="006615E5">
        <w:rPr>
          <w:b/>
        </w:rPr>
        <w:t xml:space="preserve">Involving </w:t>
      </w:r>
      <w:r w:rsidR="004D7DC7">
        <w:rPr>
          <w:b/>
        </w:rPr>
        <w:t xml:space="preserve">Employment </w:t>
      </w:r>
      <w:r>
        <w:rPr>
          <w:b/>
        </w:rPr>
        <w:t xml:space="preserve">Discrimination </w:t>
      </w:r>
      <w:r w:rsidR="00C93E36">
        <w:rPr>
          <w:b/>
        </w:rPr>
        <w:t xml:space="preserve">by </w:t>
      </w:r>
      <w:r w:rsidR="006615E5">
        <w:rPr>
          <w:b/>
        </w:rPr>
        <w:t xml:space="preserve">a </w:t>
      </w:r>
      <w:r>
        <w:rPr>
          <w:b/>
        </w:rPr>
        <w:t>Federal Government Contract</w:t>
      </w:r>
      <w:r w:rsidR="004D7DC7">
        <w:rPr>
          <w:b/>
        </w:rPr>
        <w:t>or or Subcontractor</w:t>
      </w:r>
    </w:p>
    <w:p w:rsidR="006615E5" w:rsidRDefault="006615E5" w:rsidP="00C41788">
      <w:pPr>
        <w:rPr>
          <w:b/>
        </w:rPr>
      </w:pPr>
    </w:p>
    <w:p w:rsidR="006615E5" w:rsidRPr="00C93E36" w:rsidRDefault="006615E5" w:rsidP="00C93E36">
      <w:pPr>
        <w:jc w:val="center"/>
        <w:rPr>
          <w:b/>
          <w:u w:val="single"/>
        </w:rPr>
      </w:pPr>
      <w:r w:rsidRPr="00C93E36">
        <w:rPr>
          <w:b/>
          <w:u w:val="single"/>
        </w:rPr>
        <w:t>Instruction Sheet</w:t>
      </w:r>
    </w:p>
    <w:p w:rsidR="00C41788" w:rsidRDefault="00C41788" w:rsidP="00C41788">
      <w:pPr>
        <w:rPr>
          <w:b/>
        </w:rPr>
      </w:pPr>
    </w:p>
    <w:p w:rsidR="00B018C7" w:rsidRDefault="006D524B" w:rsidP="00C41788">
      <w:r>
        <w:t>Use t</w:t>
      </w:r>
      <w:r w:rsidR="00C41788" w:rsidRPr="006561DB">
        <w:t>his</w:t>
      </w:r>
      <w:r w:rsidR="006615E5">
        <w:t xml:space="preserve"> complaint</w:t>
      </w:r>
      <w:r w:rsidR="00C41788" w:rsidRPr="006561DB">
        <w:t xml:space="preserve"> form </w:t>
      </w:r>
      <w:r w:rsidR="00C41788">
        <w:t xml:space="preserve">to file an employment discrimination or retaliation complaint under any of the </w:t>
      </w:r>
      <w:r w:rsidR="00DB4766">
        <w:t xml:space="preserve">three </w:t>
      </w:r>
      <w:r w:rsidR="00C41788">
        <w:t>laws enforced by the Office of Federal Contract Compliance Programs (OFCCP)</w:t>
      </w:r>
      <w:r w:rsidR="00A36884">
        <w:t>:</w:t>
      </w:r>
      <w:r w:rsidR="00B018C7">
        <w:t xml:space="preserve"> </w:t>
      </w:r>
      <w:r w:rsidR="00674D39">
        <w:t xml:space="preserve"> </w:t>
      </w:r>
    </w:p>
    <w:p w:rsidR="00B018C7" w:rsidRDefault="00B018C7" w:rsidP="00C41788"/>
    <w:p w:rsidR="00B018C7" w:rsidRDefault="00674D39" w:rsidP="00E96A54">
      <w:pPr>
        <w:pStyle w:val="ListParagraph"/>
        <w:numPr>
          <w:ilvl w:val="0"/>
          <w:numId w:val="5"/>
        </w:numPr>
      </w:pPr>
      <w:r>
        <w:t>Executive Order 11246, as amended</w:t>
      </w:r>
      <w:r w:rsidR="00580B0B">
        <w:t>;</w:t>
      </w:r>
      <w:r>
        <w:t xml:space="preserve"> </w:t>
      </w:r>
    </w:p>
    <w:p w:rsidR="00B018C7" w:rsidRDefault="00674D39" w:rsidP="00E96A54">
      <w:pPr>
        <w:pStyle w:val="ListParagraph"/>
        <w:numPr>
          <w:ilvl w:val="0"/>
          <w:numId w:val="5"/>
        </w:numPr>
      </w:pPr>
      <w:r>
        <w:t>Section 503 of the Rehabilitation Act of 1973,</w:t>
      </w:r>
      <w:r w:rsidR="0034226B">
        <w:t xml:space="preserve"> as amended</w:t>
      </w:r>
      <w:r w:rsidR="00580B0B">
        <w:t>;</w:t>
      </w:r>
      <w:r>
        <w:t xml:space="preserve"> and </w:t>
      </w:r>
    </w:p>
    <w:p w:rsidR="00B018C7" w:rsidRDefault="00674D39" w:rsidP="00E96A54">
      <w:pPr>
        <w:pStyle w:val="ListParagraph"/>
        <w:numPr>
          <w:ilvl w:val="0"/>
          <w:numId w:val="5"/>
        </w:numPr>
      </w:pPr>
      <w:r>
        <w:t xml:space="preserve">the Vietnam Era Veterans’ Readjustment Assistance Act of 1974, as amended.  </w:t>
      </w:r>
    </w:p>
    <w:p w:rsidR="00B018C7" w:rsidRDefault="00B018C7" w:rsidP="00E96A54">
      <w:pPr>
        <w:pStyle w:val="ListParagraph"/>
      </w:pPr>
    </w:p>
    <w:p w:rsidR="00EA1DD7" w:rsidRDefault="00674D39" w:rsidP="00B018C7">
      <w:r>
        <w:t xml:space="preserve">These laws make it illegal for companies doing business with the Federal </w:t>
      </w:r>
      <w:r w:rsidR="00A36884">
        <w:t>G</w:t>
      </w:r>
      <w:r>
        <w:t>overnment to discriminate against applicants and employees based on race, color, religion, sex, national origin, disability status or status as a protected veteran</w:t>
      </w:r>
      <w:r w:rsidR="001847D0">
        <w:t>.  This includes discrimination with regard to rates of pay or other forms of compensation</w:t>
      </w:r>
      <w:r>
        <w:t>.</w:t>
      </w:r>
      <w:r w:rsidR="007B2216">
        <w:t xml:space="preserve">  Executive Order 11246 also prohibits federal contractors from discriminating against applicants and employees for </w:t>
      </w:r>
      <w:r w:rsidR="001847D0">
        <w:t xml:space="preserve">inquiring about, </w:t>
      </w:r>
      <w:r w:rsidR="007B2216">
        <w:t>discussing</w:t>
      </w:r>
      <w:r w:rsidR="001847D0">
        <w:t>,</w:t>
      </w:r>
      <w:r w:rsidR="007B2216">
        <w:t xml:space="preserve"> or disclosing </w:t>
      </w:r>
      <w:r w:rsidR="001847D0">
        <w:t>compensation</w:t>
      </w:r>
      <w:r w:rsidR="007B2216">
        <w:t>.</w:t>
      </w:r>
    </w:p>
    <w:p w:rsidR="006615E5" w:rsidRDefault="006615E5" w:rsidP="00B018C7"/>
    <w:p w:rsidR="006615E5" w:rsidRDefault="006615E5" w:rsidP="006615E5">
      <w:r>
        <w:t xml:space="preserve">In addition, it is illegal for companies </w:t>
      </w:r>
      <w:r w:rsidRPr="00C429C8">
        <w:t>doing business with the Federal Government</w:t>
      </w:r>
      <w:r>
        <w:t xml:space="preserve"> to retaliate against applicants and employees by taking adverse actions against </w:t>
      </w:r>
      <w:r w:rsidRPr="00052277">
        <w:t>applicants and employees</w:t>
      </w:r>
      <w:r>
        <w:t xml:space="preserve"> for:</w:t>
      </w:r>
    </w:p>
    <w:p w:rsidR="006615E5" w:rsidRDefault="006615E5" w:rsidP="006615E5">
      <w:pPr>
        <w:pStyle w:val="ListParagraph"/>
        <w:numPr>
          <w:ilvl w:val="0"/>
          <w:numId w:val="6"/>
        </w:numPr>
      </w:pPr>
      <w:r>
        <w:t>Filing a complaint</w:t>
      </w:r>
      <w:r w:rsidR="00C93E36">
        <w:t>; or</w:t>
      </w:r>
    </w:p>
    <w:p w:rsidR="006615E5" w:rsidRDefault="006615E5" w:rsidP="006615E5">
      <w:pPr>
        <w:pStyle w:val="ListParagraph"/>
        <w:numPr>
          <w:ilvl w:val="0"/>
          <w:numId w:val="6"/>
        </w:numPr>
      </w:pPr>
      <w:r>
        <w:t>Engaging in other protected activities, for example</w:t>
      </w:r>
      <w:r w:rsidR="00580B0B">
        <w:t>,</w:t>
      </w:r>
      <w:r>
        <w:t xml:space="preserve"> providing information during a compliance evaluation.</w:t>
      </w:r>
    </w:p>
    <w:p w:rsidR="006615E5" w:rsidRDefault="006615E5" w:rsidP="00B018C7"/>
    <w:p w:rsidR="00C41788" w:rsidRDefault="006615E5" w:rsidP="00C41788">
      <w:r>
        <w:rPr>
          <w:b/>
        </w:rPr>
        <w:t xml:space="preserve">General </w:t>
      </w:r>
      <w:r w:rsidR="00C41788" w:rsidRPr="00F63321">
        <w:rPr>
          <w:b/>
        </w:rPr>
        <w:t>Instructions</w:t>
      </w:r>
      <w:r w:rsidR="00C41788" w:rsidRPr="00F63321">
        <w:t>:</w:t>
      </w:r>
    </w:p>
    <w:p w:rsidR="00C6062E" w:rsidRDefault="00C46ED0" w:rsidP="00C6062E">
      <w:pPr>
        <w:shd w:val="clear" w:color="auto" w:fill="FFFFFF"/>
      </w:pPr>
      <w:r w:rsidRPr="00B72DD0">
        <w:t>P</w:t>
      </w:r>
      <w:r w:rsidR="00C41788" w:rsidRPr="00B72DD0">
        <w:t>rint or type the information</w:t>
      </w:r>
      <w:r w:rsidRPr="00B72DD0">
        <w:t xml:space="preserve"> when filling in the form. </w:t>
      </w:r>
      <w:r w:rsidR="001559E9" w:rsidRPr="00B72DD0">
        <w:t xml:space="preserve">Tell us </w:t>
      </w:r>
      <w:r w:rsidR="00DE7417" w:rsidRPr="00B72DD0">
        <w:t xml:space="preserve">what happened </w:t>
      </w:r>
      <w:r w:rsidRPr="00B72DD0">
        <w:t xml:space="preserve">to you </w:t>
      </w:r>
      <w:r w:rsidR="00DE7417" w:rsidRPr="00B72DD0">
        <w:t xml:space="preserve">that </w:t>
      </w:r>
      <w:r w:rsidR="00006F57" w:rsidRPr="00B72DD0">
        <w:t>you believe</w:t>
      </w:r>
      <w:r w:rsidR="00DE7417" w:rsidRPr="00B72DD0">
        <w:t xml:space="preserve"> </w:t>
      </w:r>
      <w:r w:rsidR="006615E5" w:rsidRPr="00B72DD0">
        <w:t xml:space="preserve">is </w:t>
      </w:r>
      <w:r w:rsidR="00C41788" w:rsidRPr="00B72DD0">
        <w:t>discriminat</w:t>
      </w:r>
      <w:r w:rsidR="006D524B" w:rsidRPr="00B72DD0">
        <w:t>ion</w:t>
      </w:r>
      <w:r w:rsidR="00C41788" w:rsidRPr="00B72DD0">
        <w:t xml:space="preserve"> or retaliation</w:t>
      </w:r>
      <w:r w:rsidR="00DE7417" w:rsidRPr="00B72DD0">
        <w:t xml:space="preserve">, </w:t>
      </w:r>
      <w:r w:rsidR="00C2100D" w:rsidRPr="00B72DD0">
        <w:t xml:space="preserve">and </w:t>
      </w:r>
      <w:r w:rsidR="00DE7417" w:rsidRPr="00B72DD0">
        <w:t xml:space="preserve">who </w:t>
      </w:r>
      <w:r w:rsidR="001559E9" w:rsidRPr="00B72DD0">
        <w:t>did it to you. Also</w:t>
      </w:r>
      <w:r w:rsidR="00580B0B" w:rsidRPr="00B72DD0">
        <w:t>,</w:t>
      </w:r>
      <w:r w:rsidR="001559E9" w:rsidRPr="00B72DD0">
        <w:t xml:space="preserve"> tell us </w:t>
      </w:r>
      <w:r w:rsidR="00DE7417" w:rsidRPr="00B72DD0">
        <w:t xml:space="preserve">where and when </w:t>
      </w:r>
      <w:r w:rsidR="006615E5" w:rsidRPr="00B72DD0">
        <w:t xml:space="preserve">these </w:t>
      </w:r>
      <w:r w:rsidR="001559E9" w:rsidRPr="00B72DD0">
        <w:t xml:space="preserve">things </w:t>
      </w:r>
      <w:r w:rsidR="00DE7417" w:rsidRPr="00B72DD0">
        <w:t>happened</w:t>
      </w:r>
      <w:r w:rsidR="00AB0823" w:rsidRPr="00B72DD0">
        <w:t xml:space="preserve">, </w:t>
      </w:r>
      <w:r w:rsidR="00DE7417" w:rsidRPr="00B72DD0">
        <w:t xml:space="preserve">who </w:t>
      </w:r>
      <w:r w:rsidR="00006F57" w:rsidRPr="00B72DD0">
        <w:t xml:space="preserve">saw </w:t>
      </w:r>
      <w:r w:rsidR="00C93E36" w:rsidRPr="00B72DD0">
        <w:t>it</w:t>
      </w:r>
      <w:r w:rsidR="001559E9" w:rsidRPr="00B72DD0">
        <w:t xml:space="preserve">, and who </w:t>
      </w:r>
      <w:r w:rsidR="006615E5" w:rsidRPr="00B72DD0">
        <w:t xml:space="preserve">may have </w:t>
      </w:r>
      <w:r w:rsidR="00006F57" w:rsidRPr="00B72DD0">
        <w:t>information about what happened</w:t>
      </w:r>
      <w:r w:rsidR="001559E9" w:rsidRPr="00B72DD0">
        <w:t xml:space="preserve"> to y</w:t>
      </w:r>
      <w:r w:rsidR="00006F57" w:rsidRPr="00B72DD0">
        <w:t>ou.</w:t>
      </w:r>
      <w:r w:rsidR="00006F57">
        <w:t xml:space="preserve"> </w:t>
      </w:r>
    </w:p>
    <w:p w:rsidR="00006F57" w:rsidRDefault="00006F57" w:rsidP="00C6062E">
      <w:pPr>
        <w:shd w:val="clear" w:color="auto" w:fill="FFFFFF"/>
      </w:pPr>
    </w:p>
    <w:p w:rsidR="00987CD1" w:rsidRPr="00E55B31" w:rsidRDefault="00987CD1" w:rsidP="00C6062E">
      <w:pPr>
        <w:shd w:val="clear" w:color="auto" w:fill="FFFFFF"/>
      </w:pPr>
      <w:r w:rsidRPr="00B72DD0">
        <w:t xml:space="preserve">When describing </w:t>
      </w:r>
      <w:r w:rsidR="00AB0823" w:rsidRPr="00B72DD0">
        <w:t>what happened</w:t>
      </w:r>
      <w:r w:rsidR="00E96A54" w:rsidRPr="00B72DD0">
        <w:t xml:space="preserve"> on page </w:t>
      </w:r>
      <w:r w:rsidR="006B668B" w:rsidRPr="00B72DD0">
        <w:t>two of the form</w:t>
      </w:r>
      <w:r w:rsidR="00E96A54" w:rsidRPr="00B72DD0">
        <w:t>,</w:t>
      </w:r>
      <w:r w:rsidRPr="00B72DD0">
        <w:t xml:space="preserve"> </w:t>
      </w:r>
      <w:r w:rsidR="00AB0823" w:rsidRPr="00B72DD0">
        <w:t xml:space="preserve">tell us </w:t>
      </w:r>
      <w:r w:rsidR="00C2100D" w:rsidRPr="00B72DD0">
        <w:t xml:space="preserve">how it changed your work. </w:t>
      </w:r>
      <w:r w:rsidR="00A36884" w:rsidRPr="00B72DD0">
        <w:t>For example, l</w:t>
      </w:r>
      <w:r w:rsidR="00C2100D" w:rsidRPr="00B72DD0">
        <w:t xml:space="preserve">et us know if it </w:t>
      </w:r>
      <w:r w:rsidR="00AB0823" w:rsidRPr="00B72DD0">
        <w:t xml:space="preserve">caused you not </w:t>
      </w:r>
      <w:r w:rsidR="006C069C" w:rsidRPr="00B72DD0">
        <w:t>to be hired for a job</w:t>
      </w:r>
      <w:r w:rsidR="009E4FD1" w:rsidRPr="00B72DD0">
        <w:t>;</w:t>
      </w:r>
      <w:r w:rsidR="006C069C" w:rsidRPr="00B72DD0">
        <w:t xml:space="preserve"> caused you to </w:t>
      </w:r>
      <w:r w:rsidR="00C2100D" w:rsidRPr="00B72DD0">
        <w:t xml:space="preserve">be </w:t>
      </w:r>
      <w:r w:rsidR="006C069C" w:rsidRPr="00B72DD0">
        <w:t xml:space="preserve">fired, </w:t>
      </w:r>
      <w:r w:rsidR="007869E0" w:rsidRPr="00B72DD0">
        <w:t xml:space="preserve">laid-off, </w:t>
      </w:r>
      <w:r w:rsidR="006C069C" w:rsidRPr="00B72DD0">
        <w:t xml:space="preserve">demoted, lose a </w:t>
      </w:r>
      <w:r w:rsidR="00DE7417" w:rsidRPr="00B72DD0">
        <w:t>promot</w:t>
      </w:r>
      <w:r w:rsidR="006C069C" w:rsidRPr="00B72DD0">
        <w:t xml:space="preserve">ion, </w:t>
      </w:r>
      <w:r w:rsidR="007869E0" w:rsidRPr="00B72DD0">
        <w:t xml:space="preserve">lose seniority, </w:t>
      </w:r>
      <w:r w:rsidR="006C069C" w:rsidRPr="00B72DD0">
        <w:t xml:space="preserve">or have your </w:t>
      </w:r>
      <w:r w:rsidR="00AB0823" w:rsidRPr="00B72DD0">
        <w:t xml:space="preserve">job </w:t>
      </w:r>
      <w:r w:rsidR="00DE7417" w:rsidRPr="00B72DD0">
        <w:t>assignment</w:t>
      </w:r>
      <w:r w:rsidR="006C069C" w:rsidRPr="00B72DD0">
        <w:t xml:space="preserve"> changed</w:t>
      </w:r>
      <w:r w:rsidR="009E4FD1" w:rsidRPr="00B72DD0">
        <w:t>;</w:t>
      </w:r>
      <w:r w:rsidR="008B0445" w:rsidRPr="00B72DD0">
        <w:t xml:space="preserve"> or </w:t>
      </w:r>
      <w:r w:rsidR="009E4FD1" w:rsidRPr="00B72DD0">
        <w:t>were you paid less than others doing the same or similar work.</w:t>
      </w:r>
      <w:r w:rsidR="00AB0823" w:rsidRPr="00B72DD0">
        <w:t xml:space="preserve"> </w:t>
      </w:r>
      <w:r w:rsidR="006C069C" w:rsidRPr="00B72DD0">
        <w:t xml:space="preserve">We also want to know if what happened involved </w:t>
      </w:r>
      <w:r w:rsidR="00DE7417" w:rsidRPr="00B72DD0">
        <w:t xml:space="preserve">training, pregnancy leave, harassment, accommodation for </w:t>
      </w:r>
      <w:r w:rsidR="00006F57" w:rsidRPr="00B72DD0">
        <w:t xml:space="preserve">a </w:t>
      </w:r>
      <w:r w:rsidR="00DE7417" w:rsidRPr="00B72DD0">
        <w:t>disability or for religious observances</w:t>
      </w:r>
      <w:r w:rsidR="006C069C" w:rsidRPr="00B72DD0">
        <w:t>, segregation of facilities, or recall back to work.</w:t>
      </w:r>
      <w:r w:rsidR="006C069C">
        <w:t xml:space="preserve"> </w:t>
      </w:r>
    </w:p>
    <w:p w:rsidR="00E55B31" w:rsidRPr="00EA1DD7" w:rsidRDefault="00E55B31" w:rsidP="00C6062E">
      <w:pPr>
        <w:shd w:val="clear" w:color="auto" w:fill="FFFFFF"/>
        <w:rPr>
          <w:color w:val="000000"/>
        </w:rPr>
      </w:pPr>
    </w:p>
    <w:p w:rsidR="00C41788" w:rsidRDefault="00C2100D" w:rsidP="00C41788">
      <w:r>
        <w:t>Y</w:t>
      </w:r>
      <w:r w:rsidR="00006F57">
        <w:t>ou can use a separate piece of paper to continue</w:t>
      </w:r>
      <w:r w:rsidR="00C46ED0">
        <w:t xml:space="preserve"> </w:t>
      </w:r>
      <w:r w:rsidR="00A36884">
        <w:t>telling us wha</w:t>
      </w:r>
      <w:r w:rsidR="00C46ED0">
        <w:t>t happened to you</w:t>
      </w:r>
      <w:r w:rsidRPr="00C2100D">
        <w:t xml:space="preserve"> </w:t>
      </w:r>
      <w:r>
        <w:t xml:space="preserve">if you need more space. </w:t>
      </w:r>
      <w:r w:rsidR="00006F57">
        <w:t>Remember to attach th</w:t>
      </w:r>
      <w:r w:rsidR="00B018C7">
        <w:t xml:space="preserve">e </w:t>
      </w:r>
      <w:r w:rsidR="00006F57">
        <w:t>extra piece of paper to the complaint form when you are done.</w:t>
      </w:r>
    </w:p>
    <w:p w:rsidR="00006F57" w:rsidRDefault="00006F57" w:rsidP="00C41788"/>
    <w:p w:rsidR="00006F57" w:rsidRDefault="00006F57" w:rsidP="00006F57">
      <w:pPr>
        <w:shd w:val="clear" w:color="auto" w:fill="FFFFFF"/>
      </w:pPr>
      <w:r w:rsidRPr="00B72DD0">
        <w:t xml:space="preserve">If </w:t>
      </w:r>
      <w:r w:rsidR="00B018C7" w:rsidRPr="00B72DD0">
        <w:t xml:space="preserve">you are </w:t>
      </w:r>
      <w:r w:rsidRPr="00B72DD0">
        <w:t>filing a complaint of discrimination because of your veteran status, remember to attach your Certificate of Release or Discharge from Active Duty (also known as DD Form 214).</w:t>
      </w:r>
      <w:r w:rsidR="00482EBC" w:rsidRPr="00B72DD0">
        <w:t xml:space="preserve"> If one is not provided, we will ask you to provide one</w:t>
      </w:r>
      <w:r w:rsidR="009E4FD1" w:rsidRPr="00B72DD0">
        <w:t xml:space="preserve"> later</w:t>
      </w:r>
      <w:r w:rsidR="00482EBC" w:rsidRPr="00B72DD0">
        <w:t>.</w:t>
      </w:r>
    </w:p>
    <w:p w:rsidR="00C41788" w:rsidRDefault="00C41788" w:rsidP="0020137E">
      <w:pPr>
        <w:shd w:val="clear" w:color="auto" w:fill="FFFFFF"/>
      </w:pPr>
    </w:p>
    <w:p w:rsidR="00E651CA" w:rsidRPr="00E651CA" w:rsidRDefault="000E2803" w:rsidP="00C41788">
      <w:pPr>
        <w:rPr>
          <w:b/>
        </w:rPr>
      </w:pPr>
      <w:r w:rsidRPr="000E2803">
        <w:rPr>
          <w:b/>
        </w:rPr>
        <w:lastRenderedPageBreak/>
        <w:t>Where to file the complaint?</w:t>
      </w:r>
    </w:p>
    <w:p w:rsidR="00350FF9" w:rsidRPr="00350FF9" w:rsidRDefault="00A36884" w:rsidP="00350FF9">
      <w:r>
        <w:t>Y</w:t>
      </w:r>
      <w:r w:rsidR="00D86584">
        <w:t xml:space="preserve">ou should send </w:t>
      </w:r>
      <w:r>
        <w:t>the completed for</w:t>
      </w:r>
      <w:r w:rsidR="00400FFD">
        <w:t>m</w:t>
      </w:r>
      <w:r>
        <w:t xml:space="preserve"> </w:t>
      </w:r>
      <w:r w:rsidR="00C41788">
        <w:t xml:space="preserve">to </w:t>
      </w:r>
      <w:r w:rsidR="00D86584">
        <w:t xml:space="preserve">the OFCCP </w:t>
      </w:r>
      <w:r w:rsidR="00C41788">
        <w:t xml:space="preserve">regional office </w:t>
      </w:r>
      <w:r w:rsidR="00D86584" w:rsidRPr="00350FF9">
        <w:t xml:space="preserve">that covers the </w:t>
      </w:r>
      <w:r>
        <w:t xml:space="preserve">state </w:t>
      </w:r>
      <w:r w:rsidR="00D86584" w:rsidRPr="00350FF9">
        <w:t xml:space="preserve">where the alleged discrimination </w:t>
      </w:r>
      <w:r w:rsidR="009E4FD1">
        <w:t>ha</w:t>
      </w:r>
      <w:bookmarkStart w:id="0" w:name="_GoBack"/>
      <w:bookmarkEnd w:id="0"/>
      <w:r w:rsidR="009E4FD1">
        <w:t>ppened</w:t>
      </w:r>
      <w:r w:rsidR="00D86584">
        <w:t xml:space="preserve">. Send OFCCP </w:t>
      </w:r>
      <w:r>
        <w:t xml:space="preserve">your </w:t>
      </w:r>
      <w:r w:rsidR="00D86584">
        <w:t xml:space="preserve">form </w:t>
      </w:r>
      <w:r w:rsidR="00C41788">
        <w:t xml:space="preserve">by </w:t>
      </w:r>
      <w:r w:rsidR="00C2100D">
        <w:t xml:space="preserve">U.S. </w:t>
      </w:r>
      <w:r w:rsidR="00C41788">
        <w:t>mail</w:t>
      </w:r>
      <w:r w:rsidR="00707022">
        <w:t>, fax,</w:t>
      </w:r>
      <w:r w:rsidR="00B47E7F">
        <w:t xml:space="preserve"> or email</w:t>
      </w:r>
      <w:r w:rsidR="00C41788">
        <w:t xml:space="preserve">. A list of regional offices </w:t>
      </w:r>
      <w:r w:rsidR="00350FF9">
        <w:t xml:space="preserve">and the states that each </w:t>
      </w:r>
      <w:r w:rsidR="00D86584">
        <w:t xml:space="preserve">office </w:t>
      </w:r>
      <w:r w:rsidR="00350FF9">
        <w:t>cover</w:t>
      </w:r>
      <w:r w:rsidR="00D86584">
        <w:t>s</w:t>
      </w:r>
      <w:r w:rsidR="00350FF9">
        <w:t xml:space="preserve"> </w:t>
      </w:r>
      <w:r w:rsidR="00C41788">
        <w:t xml:space="preserve">can be found at: </w:t>
      </w:r>
      <w:hyperlink r:id="rId9" w:history="1">
        <w:r w:rsidR="00C41788" w:rsidRPr="00E471C1">
          <w:rPr>
            <w:rStyle w:val="Hyperlink"/>
          </w:rPr>
          <w:t>http://www.dol.gov/ofccp/contacts/regkeyp.htm</w:t>
        </w:r>
      </w:hyperlink>
      <w:r w:rsidR="00C41788">
        <w:t>.</w:t>
      </w:r>
      <w:r w:rsidR="00350FF9">
        <w:t xml:space="preserve">  </w:t>
      </w:r>
    </w:p>
    <w:p w:rsidR="00400FFD" w:rsidRDefault="00400FFD" w:rsidP="00C41788"/>
    <w:p w:rsidR="00C41788" w:rsidRPr="00B724E8" w:rsidRDefault="00C41788" w:rsidP="00C41788">
      <w:pPr>
        <w:rPr>
          <w:b/>
        </w:rPr>
      </w:pPr>
      <w:r>
        <w:rPr>
          <w:b/>
        </w:rPr>
        <w:t>When to file a complaint?</w:t>
      </w:r>
    </w:p>
    <w:p w:rsidR="00ED275D" w:rsidRDefault="00C41788" w:rsidP="00C41788">
      <w:r>
        <w:t xml:space="preserve">Complaints </w:t>
      </w:r>
      <w:r w:rsidR="002A3E49">
        <w:t>based on your race, color, religion, sex/gender, or national origin</w:t>
      </w:r>
      <w:r w:rsidR="00FA282E">
        <w:t>, must</w:t>
      </w:r>
      <w:r>
        <w:t xml:space="preserve"> be filed within </w:t>
      </w:r>
      <w:r w:rsidR="002A3E49" w:rsidRPr="00E96A54">
        <w:rPr>
          <w:b/>
        </w:rPr>
        <w:t>180 days</w:t>
      </w:r>
      <w:r w:rsidR="002A3E49">
        <w:t xml:space="preserve"> after </w:t>
      </w:r>
      <w:r>
        <w:t xml:space="preserve">the </w:t>
      </w:r>
      <w:r w:rsidR="00407484">
        <w:t>la</w:t>
      </w:r>
      <w:r w:rsidR="00C2100D">
        <w:t xml:space="preserve">st </w:t>
      </w:r>
      <w:r>
        <w:t xml:space="preserve">act </w:t>
      </w:r>
      <w:r w:rsidR="00C2100D">
        <w:t xml:space="preserve">taken by your employer that you think was either </w:t>
      </w:r>
      <w:r>
        <w:t>discrimination or retaliation</w:t>
      </w:r>
      <w:r w:rsidR="00ED275D">
        <w:t>.</w:t>
      </w:r>
    </w:p>
    <w:p w:rsidR="002A3E49" w:rsidRDefault="002A3E49" w:rsidP="00C41788"/>
    <w:p w:rsidR="000D24BC" w:rsidRDefault="002A3E49" w:rsidP="00E96A54">
      <w:r>
        <w:t>C</w:t>
      </w:r>
      <w:r w:rsidR="00C41788">
        <w:t xml:space="preserve">omplaints </w:t>
      </w:r>
      <w:r w:rsidR="00C2100D">
        <w:t xml:space="preserve">based on </w:t>
      </w:r>
      <w:r w:rsidR="00407484">
        <w:t xml:space="preserve">your </w:t>
      </w:r>
      <w:r w:rsidR="00C41788">
        <w:t xml:space="preserve">disability or status as a </w:t>
      </w:r>
      <w:r w:rsidR="00707022">
        <w:t xml:space="preserve">protected </w:t>
      </w:r>
      <w:r w:rsidR="00C41788">
        <w:t>veteran</w:t>
      </w:r>
      <w:r>
        <w:t xml:space="preserve"> </w:t>
      </w:r>
      <w:r w:rsidRPr="002A3E49">
        <w:t xml:space="preserve">must be filed within </w:t>
      </w:r>
      <w:r w:rsidRPr="00E96A54">
        <w:rPr>
          <w:b/>
        </w:rPr>
        <w:t>300 days</w:t>
      </w:r>
      <w:r>
        <w:t xml:space="preserve"> from the last act taken by </w:t>
      </w:r>
      <w:r w:rsidRPr="002A3E49">
        <w:t>your employer that you think was either discrimination or retaliation.</w:t>
      </w:r>
    </w:p>
    <w:p w:rsidR="00EA1DD7" w:rsidRDefault="00EA1DD7" w:rsidP="00C41788"/>
    <w:p w:rsidR="00C815D1" w:rsidRDefault="00C2100D" w:rsidP="00C41788">
      <w:r>
        <w:t>O</w:t>
      </w:r>
      <w:r w:rsidR="00EA1DD7">
        <w:t xml:space="preserve">nly </w:t>
      </w:r>
      <w:r>
        <w:t xml:space="preserve">the director of OFCCP can extend these </w:t>
      </w:r>
      <w:r w:rsidR="002A3E49">
        <w:t>deadlines</w:t>
      </w:r>
      <w:r>
        <w:t xml:space="preserve">. </w:t>
      </w:r>
    </w:p>
    <w:p w:rsidR="00EA1DD7" w:rsidRDefault="00EA1DD7" w:rsidP="00C41788">
      <w:pPr>
        <w:rPr>
          <w:b/>
        </w:rPr>
      </w:pPr>
    </w:p>
    <w:p w:rsidR="00C41788" w:rsidRDefault="00C41788" w:rsidP="00C41788">
      <w:r w:rsidRPr="00EC7942">
        <w:rPr>
          <w:b/>
        </w:rPr>
        <w:t>Non-Retaliation</w:t>
      </w:r>
      <w:r w:rsidRPr="00F63321">
        <w:t xml:space="preserve"> </w:t>
      </w:r>
    </w:p>
    <w:p w:rsidR="00C41788" w:rsidRDefault="008233C6" w:rsidP="00C41788">
      <w:r w:rsidRPr="00F63321">
        <w:t>OFCCP regulations</w:t>
      </w:r>
      <w:r>
        <w:t xml:space="preserve">, </w:t>
      </w:r>
      <w:r w:rsidRPr="00F63321">
        <w:t>Title VII and the ADA require employer</w:t>
      </w:r>
      <w:r>
        <w:t>s</w:t>
      </w:r>
      <w:r w:rsidRPr="00F63321">
        <w:t xml:space="preserve"> to take all necessary steps to </w:t>
      </w:r>
      <w:r w:rsidR="0060070C">
        <w:t>en</w:t>
      </w:r>
      <w:r w:rsidRPr="00F63321">
        <w:t>sure that there is no retaliation against any person who files a complaint or assists in its investigation</w:t>
      </w:r>
      <w:r w:rsidR="00C93E36">
        <w:t xml:space="preserve"> or </w:t>
      </w:r>
      <w:r w:rsidR="0060070C">
        <w:t xml:space="preserve">assists in a </w:t>
      </w:r>
      <w:r w:rsidR="00C93E36">
        <w:t>compliance evaluation</w:t>
      </w:r>
      <w:r w:rsidRPr="00F63321">
        <w:t xml:space="preserve">. </w:t>
      </w:r>
      <w:r>
        <w:t xml:space="preserve"> </w:t>
      </w:r>
      <w:r w:rsidRPr="00F63321">
        <w:t>This includes any intimidation, threat, coercion or discrimination.</w:t>
      </w:r>
      <w:r>
        <w:t xml:space="preserve"> </w:t>
      </w:r>
      <w:r w:rsidRPr="00F63321">
        <w:t xml:space="preserve"> </w:t>
      </w:r>
    </w:p>
    <w:p w:rsidR="0060070C" w:rsidRDefault="0060070C" w:rsidP="00C41788">
      <w:pPr>
        <w:rPr>
          <w:b/>
        </w:rPr>
      </w:pPr>
    </w:p>
    <w:p w:rsidR="00C41788" w:rsidRPr="00247BC3" w:rsidRDefault="00C41788" w:rsidP="00C41788">
      <w:pPr>
        <w:rPr>
          <w:b/>
        </w:rPr>
      </w:pPr>
      <w:r w:rsidRPr="00247BC3">
        <w:rPr>
          <w:b/>
        </w:rPr>
        <w:t>Privacy Act Statement</w:t>
      </w:r>
    </w:p>
    <w:p w:rsidR="00C41788" w:rsidRDefault="00C41788" w:rsidP="00407484">
      <w:r>
        <w:t>Executive Order 11246, as amended, Section 503 of the Rehabilitation Act of 1973, as amended, the Vietnam Era Veterans</w:t>
      </w:r>
      <w:r w:rsidR="00B47E7F">
        <w:t>’</w:t>
      </w:r>
      <w:r>
        <w:t xml:space="preserve"> Readjustment Assistance Act of 1974, as amended (38 U.S.C. 4212), Title VII of the Civil Rights Act of 1964 (Title VII), as amended</w:t>
      </w:r>
      <w:r w:rsidR="0060070C">
        <w:t>,</w:t>
      </w:r>
      <w:r>
        <w:t xml:space="preserve"> and Title I of the Americans with Disabilities Act of 1990 (ADA), as amended</w:t>
      </w:r>
      <w:r w:rsidR="0060070C">
        <w:t>,</w:t>
      </w:r>
      <w:r w:rsidR="00B47E7F">
        <w:t xml:space="preserve"> authorize the collection of this information.</w:t>
      </w:r>
      <w:r w:rsidR="001F6B18">
        <w:t xml:space="preserve"> </w:t>
      </w:r>
      <w:r>
        <w:t xml:space="preserve">OFCCP uses this information </w:t>
      </w:r>
      <w:r w:rsidRPr="00F63321">
        <w:t>to process complaint</w:t>
      </w:r>
      <w:r w:rsidR="00407484">
        <w:t>s</w:t>
      </w:r>
      <w:r w:rsidRPr="00F63321">
        <w:t xml:space="preserve"> and conduct investigations of alleged violations of the above </w:t>
      </w:r>
      <w:r w:rsidR="00237C5E">
        <w:t>laws</w:t>
      </w:r>
      <w:r w:rsidRPr="00F63321">
        <w:t xml:space="preserve">. </w:t>
      </w:r>
      <w:r>
        <w:t>OFCCP will provide a copy of this complaint to the</w:t>
      </w:r>
      <w:r w:rsidRPr="00247BC3">
        <w:t xml:space="preserve"> </w:t>
      </w:r>
      <w:r w:rsidRPr="00F63321">
        <w:t>employer against whom it is filed</w:t>
      </w:r>
      <w:r w:rsidR="00407484">
        <w:t xml:space="preserve">, and when </w:t>
      </w:r>
      <w:r>
        <w:t xml:space="preserve">the </w:t>
      </w:r>
      <w:r w:rsidR="00407484">
        <w:t xml:space="preserve">matters </w:t>
      </w:r>
      <w:r>
        <w:t>alleg</w:t>
      </w:r>
      <w:r w:rsidR="00407484">
        <w:t>ed</w:t>
      </w:r>
      <w:r>
        <w:t xml:space="preserve"> are </w:t>
      </w:r>
      <w:r w:rsidRPr="00F63321">
        <w:t>covered by Title VII and/or the ADA</w:t>
      </w:r>
      <w:r>
        <w:t xml:space="preserve">, to </w:t>
      </w:r>
      <w:r w:rsidRPr="00F63321">
        <w:t>the U.S. Equal Employment Opportunity Commission (EEOC</w:t>
      </w:r>
      <w:r>
        <w:t>).</w:t>
      </w:r>
      <w:r w:rsidR="005F6638">
        <w:t xml:space="preserve"> The information collected may be</w:t>
      </w:r>
      <w:r w:rsidR="00E651CA">
        <w:t>: 1)</w:t>
      </w:r>
      <w:r w:rsidR="005F6638">
        <w:t xml:space="preserve"> verified with others who may have knowledge</w:t>
      </w:r>
      <w:r w:rsidR="00E347FF">
        <w:t xml:space="preserve"> relevant to the complaint</w:t>
      </w:r>
      <w:r w:rsidR="00E651CA">
        <w:t>; 2) used in settlement negotiations with the employer or in the course of presenting evidence at a hearing</w:t>
      </w:r>
      <w:r w:rsidR="00DB4766">
        <w:t>;</w:t>
      </w:r>
      <w:r w:rsidR="00E651CA">
        <w:t xml:space="preserve"> or 3) disclosed to other agencies with jurisdiction over the complaint</w:t>
      </w:r>
      <w:r w:rsidR="00E347FF">
        <w:t>.</w:t>
      </w:r>
    </w:p>
    <w:p w:rsidR="00C41788" w:rsidRDefault="00C41788" w:rsidP="00C41788"/>
    <w:p w:rsidR="00C41788" w:rsidRDefault="00407484" w:rsidP="00C41788">
      <w:r>
        <w:t>Providing</w:t>
      </w:r>
      <w:r w:rsidR="00C41788">
        <w:t xml:space="preserve"> this information is voluntary</w:t>
      </w:r>
      <w:r w:rsidR="005F6638">
        <w:t>; h</w:t>
      </w:r>
      <w:r w:rsidR="00C41788">
        <w:t>owever, failure to provide the information may delay or prevent OFCCP from investigating your complaint</w:t>
      </w:r>
      <w:r w:rsidR="00EB1C78">
        <w:t xml:space="preserve"> and</w:t>
      </w:r>
      <w:r w:rsidR="005F6638">
        <w:t>,</w:t>
      </w:r>
      <w:r w:rsidR="00EB1C78">
        <w:t xml:space="preserve"> </w:t>
      </w:r>
      <w:r w:rsidR="00C41788">
        <w:t>for matters covered by Title VII or the ADA</w:t>
      </w:r>
      <w:r w:rsidR="005F6638">
        <w:t>,</w:t>
      </w:r>
      <w:r w:rsidR="00C41788">
        <w:t xml:space="preserve"> may affect your right </w:t>
      </w:r>
      <w:r w:rsidR="005F6638">
        <w:t xml:space="preserve">to </w:t>
      </w:r>
      <w:r w:rsidR="00C41788">
        <w:t>sue under those laws.</w:t>
      </w:r>
    </w:p>
    <w:p w:rsidR="00070FE2" w:rsidRDefault="00070FE2" w:rsidP="00C41788"/>
    <w:p w:rsidR="00070FE2" w:rsidRDefault="00070FE2" w:rsidP="00C41788">
      <w:r>
        <w:rPr>
          <w:b/>
        </w:rPr>
        <w:t>Public Burden Statement</w:t>
      </w:r>
    </w:p>
    <w:p w:rsidR="005D3C95" w:rsidRDefault="00E347FF">
      <w:pPr>
        <w:outlineLvl w:val="0"/>
      </w:pPr>
      <w:r>
        <w:t xml:space="preserve">The </w:t>
      </w:r>
      <w:r w:rsidR="00070FE2">
        <w:t xml:space="preserve">estimated </w:t>
      </w:r>
      <w:r>
        <w:t xml:space="preserve">time to complete this form is </w:t>
      </w:r>
      <w:r w:rsidR="00C815D1">
        <w:t>1</w:t>
      </w:r>
      <w:r w:rsidR="00480039">
        <w:t xml:space="preserve"> </w:t>
      </w:r>
      <w:r w:rsidR="00070FE2">
        <w:t xml:space="preserve">hour, including time for reviewing instructions, </w:t>
      </w:r>
      <w:r>
        <w:t xml:space="preserve">filling out </w:t>
      </w:r>
      <w:r w:rsidR="00070FE2">
        <w:t xml:space="preserve">the form and </w:t>
      </w:r>
      <w:r w:rsidR="00C479BD">
        <w:t>sending it to OFCCP</w:t>
      </w:r>
      <w:r w:rsidR="00070FE2">
        <w:t xml:space="preserve">. </w:t>
      </w:r>
      <w:r>
        <w:t xml:space="preserve">Please note that you </w:t>
      </w:r>
      <w:r w:rsidR="00070FE2">
        <w:t xml:space="preserve">are not required to respond to </w:t>
      </w:r>
      <w:r w:rsidR="00C479BD">
        <w:t xml:space="preserve">this </w:t>
      </w:r>
      <w:r w:rsidR="00070FE2">
        <w:t>collection of information unless it display</w:t>
      </w:r>
      <w:r>
        <w:t>s</w:t>
      </w:r>
      <w:r w:rsidR="00070FE2">
        <w:t xml:space="preserve"> a </w:t>
      </w:r>
      <w:r>
        <w:t xml:space="preserve">currently </w:t>
      </w:r>
      <w:r w:rsidR="00070FE2">
        <w:t>valid OMB Control Number.</w:t>
      </w:r>
    </w:p>
    <w:p w:rsidR="00DB4766" w:rsidRDefault="00DB4766">
      <w:pPr>
        <w:outlineLvl w:val="0"/>
      </w:pPr>
    </w:p>
    <w:p w:rsidR="00B41C89" w:rsidRDefault="00070FE2">
      <w:pPr>
        <w:outlineLvl w:val="0"/>
      </w:pPr>
      <w:r>
        <w:lastRenderedPageBreak/>
        <w:t>If you have comments regarding the estimate</w:t>
      </w:r>
      <w:r w:rsidR="0060070C">
        <w:t>d burden</w:t>
      </w:r>
      <w:r>
        <w:t xml:space="preserve"> or any other aspect of this complaint form, including suggestions for reducing th</w:t>
      </w:r>
      <w:r w:rsidR="00E651CA">
        <w:t>e</w:t>
      </w:r>
      <w:r>
        <w:t xml:space="preserve"> burden, send them to the OFCCP Policy Division (1250-0002)</w:t>
      </w:r>
      <w:r w:rsidR="00E651CA">
        <w:t>,</w:t>
      </w:r>
      <w:r>
        <w:t xml:space="preserve"> 200 Constitution Avenue, N.W., Room C3325, Washington, D.C. 20210.</w:t>
      </w:r>
      <w:r w:rsidR="000A1D8F" w:rsidRPr="000A1D8F">
        <w:t xml:space="preserve"> Please do not send the completed </w:t>
      </w:r>
      <w:r w:rsidR="00C479BD">
        <w:t xml:space="preserve">complaint </w:t>
      </w:r>
      <w:r w:rsidR="000A1D8F" w:rsidRPr="000A1D8F">
        <w:t>form to this address.</w:t>
      </w:r>
    </w:p>
    <w:p w:rsidR="000A1D8F" w:rsidRPr="001F4A82" w:rsidRDefault="00DB4766" w:rsidP="001F4A82">
      <w:pPr>
        <w:rPr>
          <w:b/>
        </w:rPr>
      </w:pPr>
      <w:r>
        <w:rPr>
          <w:b/>
        </w:rPr>
        <w:t>Definitions</w:t>
      </w:r>
      <w:r w:rsidR="000A1D8F" w:rsidRPr="001F4A82">
        <w:rPr>
          <w:b/>
        </w:rPr>
        <w:t>:</w:t>
      </w:r>
    </w:p>
    <w:p w:rsidR="00453C3F" w:rsidRPr="00EB1C78" w:rsidRDefault="008233C6" w:rsidP="001F4A82">
      <w:r>
        <w:rPr>
          <w:b/>
        </w:rPr>
        <w:t xml:space="preserve">Protected </w:t>
      </w:r>
      <w:r w:rsidR="00453C3F" w:rsidRPr="002F5FC6">
        <w:rPr>
          <w:b/>
        </w:rPr>
        <w:t>Veteran Status</w:t>
      </w:r>
      <w:r w:rsidR="00423211" w:rsidRPr="00EB1C78">
        <w:rPr>
          <w:rStyle w:val="FootnoteReference"/>
        </w:rPr>
        <w:footnoteReference w:id="1"/>
      </w:r>
      <w:r w:rsidR="00453C3F" w:rsidRPr="00EB1C78">
        <w:t xml:space="preserve"> includes the following categories </w:t>
      </w:r>
      <w:r w:rsidR="00C479BD" w:rsidRPr="00EB1C78">
        <w:t xml:space="preserve">of </w:t>
      </w:r>
      <w:r w:rsidR="00453C3F" w:rsidRPr="00EB1C78">
        <w:t>veterans</w:t>
      </w:r>
      <w:r w:rsidR="00600D1C">
        <w:t xml:space="preserve"> protected under the non-discrimination and affirmative action provisions of VEVRAA</w:t>
      </w:r>
      <w:r w:rsidR="00453C3F" w:rsidRPr="00EB1C78">
        <w:t>:</w:t>
      </w:r>
    </w:p>
    <w:p w:rsidR="00EB1C78" w:rsidRDefault="00EB1C78" w:rsidP="00423211">
      <w:pPr>
        <w:rPr>
          <w:b/>
          <w:bCs/>
        </w:rPr>
      </w:pPr>
    </w:p>
    <w:p w:rsidR="00423211" w:rsidRPr="001F4A82" w:rsidRDefault="001925A9" w:rsidP="00C93E36">
      <w:pPr>
        <w:rPr>
          <w:b/>
        </w:rPr>
      </w:pPr>
      <w:r w:rsidRPr="00EA1DD7">
        <w:rPr>
          <w:bCs/>
          <w:u w:val="single"/>
        </w:rPr>
        <w:t>Disabled Veteran</w:t>
      </w:r>
      <w:r w:rsidR="00423211" w:rsidRPr="001F4A82">
        <w:t xml:space="preserve"> </w:t>
      </w:r>
      <w:r w:rsidR="00423211" w:rsidRPr="002F5FC6">
        <w:rPr>
          <w:b/>
        </w:rPr>
        <w:t>-</w:t>
      </w:r>
      <w:r w:rsidR="00423211" w:rsidRPr="001F4A82">
        <w:t xml:space="preserve"> A veteran of the U</w:t>
      </w:r>
      <w:r w:rsidR="00423211">
        <w:t>nited States</w:t>
      </w:r>
      <w:r w:rsidR="00423211" w:rsidRPr="001F4A82">
        <w:t xml:space="preserve"> military, ground, naval or air service who is entitled to compensation (or who but for the receipt of military retired pay would be entitled to compensation) under laws administered by the Secretary of Veterans Affairs</w:t>
      </w:r>
      <w:r w:rsidR="000042F1">
        <w:t>,</w:t>
      </w:r>
      <w:r w:rsidR="00423211" w:rsidRPr="001F4A82">
        <w:t xml:space="preserve"> or </w:t>
      </w:r>
      <w:r w:rsidR="00423211">
        <w:t>a</w:t>
      </w:r>
      <w:r w:rsidR="00423211" w:rsidRPr="001F4A82">
        <w:t xml:space="preserve"> </w:t>
      </w:r>
      <w:r w:rsidR="00423211">
        <w:t>veteran</w:t>
      </w:r>
      <w:r w:rsidR="00423211" w:rsidRPr="001F4A82">
        <w:t xml:space="preserve"> who was discharged or released from active duty because of a service-connected disability.</w:t>
      </w:r>
    </w:p>
    <w:p w:rsidR="006366CF" w:rsidRDefault="006366CF" w:rsidP="008233C6">
      <w:pPr>
        <w:rPr>
          <w:b/>
        </w:rPr>
      </w:pPr>
    </w:p>
    <w:p w:rsidR="008233C6" w:rsidRDefault="008233C6" w:rsidP="008233C6">
      <w:r w:rsidRPr="00EA1DD7">
        <w:rPr>
          <w:bCs/>
          <w:u w:val="single"/>
        </w:rPr>
        <w:t>Recently Separated Veteran</w:t>
      </w:r>
      <w:r w:rsidRPr="001F4A82">
        <w:t xml:space="preserve"> </w:t>
      </w:r>
      <w:r w:rsidRPr="002F5FC6">
        <w:rPr>
          <w:b/>
        </w:rPr>
        <w:t>-</w:t>
      </w:r>
      <w:r w:rsidRPr="001F4A82">
        <w:t xml:space="preserve"> A</w:t>
      </w:r>
      <w:r>
        <w:t>ny</w:t>
      </w:r>
      <w:r w:rsidRPr="001F4A82">
        <w:t xml:space="preserve"> veteran </w:t>
      </w:r>
      <w:r>
        <w:t xml:space="preserve">who was </w:t>
      </w:r>
      <w:r w:rsidRPr="001F4A82">
        <w:t>discharge</w:t>
      </w:r>
      <w:r>
        <w:t>d</w:t>
      </w:r>
      <w:r w:rsidRPr="001F4A82">
        <w:t xml:space="preserve"> or release</w:t>
      </w:r>
      <w:r>
        <w:t>d</w:t>
      </w:r>
      <w:r w:rsidRPr="001F4A82">
        <w:t xml:space="preserve"> from active duty in the U.S. military</w:t>
      </w:r>
      <w:r>
        <w:t xml:space="preserve"> ground, naval, or air service three years or fewer from the date of the alleged discriminatory or retaliatory activity</w:t>
      </w:r>
      <w:r w:rsidRPr="001F4A82">
        <w:t>.</w:t>
      </w:r>
    </w:p>
    <w:p w:rsidR="008233C6" w:rsidRPr="001F4A82" w:rsidRDefault="008233C6" w:rsidP="008233C6"/>
    <w:p w:rsidR="008233C6" w:rsidRDefault="008233C6" w:rsidP="008233C6">
      <w:r w:rsidRPr="00EA1DD7">
        <w:rPr>
          <w:u w:val="single"/>
        </w:rPr>
        <w:t>Active Duty Wartime or Campaign Badge Veteran</w:t>
      </w:r>
      <w:r w:rsidRPr="00EA1DD7">
        <w:rPr>
          <w:b/>
          <w:u w:val="single"/>
        </w:rPr>
        <w:t xml:space="preserve"> </w:t>
      </w:r>
      <w:r w:rsidRPr="002F5FC6">
        <w:rPr>
          <w:b/>
        </w:rPr>
        <w:t>-</w:t>
      </w:r>
      <w:r w:rsidRPr="001F4A82">
        <w:rPr>
          <w:b/>
        </w:rPr>
        <w:t xml:space="preserve"> </w:t>
      </w:r>
      <w:r w:rsidRPr="001F4A82">
        <w:t>A veteran who served on active duty in the U.S. military, ground, naval or air service during a war or in a campaign or expedition for which a campaign badge has been authorized, under the laws administered by the Department of Defense.</w:t>
      </w:r>
    </w:p>
    <w:p w:rsidR="008233C6" w:rsidRDefault="008233C6" w:rsidP="008233C6"/>
    <w:p w:rsidR="001F4A82" w:rsidRPr="001F4A82" w:rsidRDefault="001925A9" w:rsidP="00C93E36">
      <w:r w:rsidRPr="00EA1DD7">
        <w:rPr>
          <w:u w:val="single"/>
        </w:rPr>
        <w:t>Armed Forces Service Medal Veteran</w:t>
      </w:r>
      <w:r w:rsidR="001F4A82" w:rsidRPr="00364A28">
        <w:t xml:space="preserve"> </w:t>
      </w:r>
      <w:r w:rsidR="00400FFD" w:rsidRPr="002F5FC6">
        <w:rPr>
          <w:b/>
        </w:rPr>
        <w:t>-</w:t>
      </w:r>
      <w:r w:rsidR="001F4A82" w:rsidRPr="001F4A82">
        <w:t xml:space="preserve"> A veteran who, while serving on active duty in the U.S. military, ground, naval or air service, participated in a United States military operation for which an Armed Forces service medal</w:t>
      </w:r>
      <w:r w:rsidR="00423211">
        <w:t xml:space="preserve"> was awarded</w:t>
      </w:r>
      <w:r w:rsidR="001F4A82" w:rsidRPr="001F4A82">
        <w:t>.</w:t>
      </w:r>
    </w:p>
    <w:p w:rsidR="0051246D" w:rsidRDefault="0051246D" w:rsidP="008233C6"/>
    <w:p w:rsidR="0051246D" w:rsidRDefault="001925A9" w:rsidP="00C93E36">
      <w:r w:rsidRPr="00EA1DD7">
        <w:rPr>
          <w:u w:val="single"/>
        </w:rPr>
        <w:t>Pre-JVA Veteran</w:t>
      </w:r>
      <w:r w:rsidR="0051246D">
        <w:t xml:space="preserve"> </w:t>
      </w:r>
      <w:r w:rsidR="00400FFD" w:rsidRPr="002F5FC6">
        <w:rPr>
          <w:b/>
        </w:rPr>
        <w:t>-</w:t>
      </w:r>
      <w:r w:rsidR="0051246D">
        <w:t xml:space="preserve"> A veteran who is an employee</w:t>
      </w:r>
      <w:r w:rsidR="00926155">
        <w:t xml:space="preserve"> of</w:t>
      </w:r>
      <w:r w:rsidR="0051246D">
        <w:t xml:space="preserve"> or applicant to a contractor with a contract of $25,000 or more entered into prior to December 1, 2003 and </w:t>
      </w:r>
      <w:r w:rsidR="0051246D" w:rsidRPr="00EB176F">
        <w:t>unmodified since to $100,000</w:t>
      </w:r>
      <w:r w:rsidR="00061905" w:rsidRPr="00EB176F">
        <w:t xml:space="preserve"> or more</w:t>
      </w:r>
      <w:r w:rsidR="0051246D" w:rsidRPr="00EB176F">
        <w:t>, and who is a</w:t>
      </w:r>
      <w:r w:rsidR="008415DC" w:rsidRPr="00EB176F">
        <w:t xml:space="preserve"> special disabled veteran, veteran of the Vietnam era, pre-JVA recently separated veteran, or other protected veteran as defined below</w:t>
      </w:r>
      <w:r w:rsidR="0051246D" w:rsidRPr="00EB176F">
        <w:t>:</w:t>
      </w:r>
    </w:p>
    <w:p w:rsidR="00C815D1" w:rsidRDefault="00C815D1" w:rsidP="00C41788"/>
    <w:p w:rsidR="001925A9" w:rsidRDefault="001925A9" w:rsidP="00EA1DD7">
      <w:pPr>
        <w:ind w:left="1440"/>
      </w:pPr>
      <w:r w:rsidRPr="00EA1DD7">
        <w:rPr>
          <w:u w:val="single"/>
        </w:rPr>
        <w:t>Special Disabled Veteran</w:t>
      </w:r>
      <w:r w:rsidR="0051246D">
        <w:t xml:space="preserve"> </w:t>
      </w:r>
      <w:r w:rsidR="00400FFD" w:rsidRPr="002F5FC6">
        <w:rPr>
          <w:b/>
        </w:rPr>
        <w:t>-</w:t>
      </w:r>
      <w:r w:rsidR="0051246D">
        <w:t xml:space="preserve"> A veteran who is entitled to compensation (or who but for the rec</w:t>
      </w:r>
      <w:r w:rsidR="00137E5B">
        <w:t>e</w:t>
      </w:r>
      <w:r w:rsidR="0051246D">
        <w:t>i</w:t>
      </w:r>
      <w:r w:rsidR="00137E5B">
        <w:t xml:space="preserve">pt </w:t>
      </w:r>
      <w:r w:rsidR="0051246D">
        <w:t xml:space="preserve">of military retired pay would be entitled to compensation) under the laws administered by the Department of Veterans Affairs for </w:t>
      </w:r>
      <w:r w:rsidR="000F2D33">
        <w:t xml:space="preserve">a </w:t>
      </w:r>
      <w:r w:rsidR="0051246D">
        <w:t>disability</w:t>
      </w:r>
      <w:r w:rsidR="000F2D33">
        <w:t>:</w:t>
      </w:r>
      <w:r w:rsidR="0051246D">
        <w:t xml:space="preserve"> rated at 30 percent or more; or rated at 10 or 20 percent in the case of a veteran who has been determined under 38 U.S.C. 3106 to have a serious employment handicap; or a person who was discharged or released from active duty because of a service</w:t>
      </w:r>
      <w:r w:rsidR="000F2D33">
        <w:t>-</w:t>
      </w:r>
      <w:r w:rsidR="0051246D">
        <w:t>connected disability.</w:t>
      </w:r>
    </w:p>
    <w:p w:rsidR="0051246D" w:rsidRDefault="0051246D" w:rsidP="00C41788"/>
    <w:p w:rsidR="001925A9" w:rsidRDefault="001925A9" w:rsidP="00EA1DD7">
      <w:pPr>
        <w:ind w:left="1440"/>
      </w:pPr>
      <w:r w:rsidRPr="00EA1DD7">
        <w:rPr>
          <w:u w:val="single"/>
        </w:rPr>
        <w:t>Veteran of the Vietnam Era</w:t>
      </w:r>
      <w:r w:rsidR="0051246D">
        <w:t xml:space="preserve"> </w:t>
      </w:r>
      <w:r w:rsidR="00400FFD" w:rsidRPr="002F5FC6">
        <w:rPr>
          <w:b/>
        </w:rPr>
        <w:t>-</w:t>
      </w:r>
      <w:r w:rsidR="0051246D">
        <w:t xml:space="preserve"> A veteran who</w:t>
      </w:r>
      <w:r w:rsidR="000F2D33">
        <w:t>:</w:t>
      </w:r>
      <w:r w:rsidR="0051246D">
        <w:t xml:space="preserve"> served on active duty for a period of more than 180 days, and was discharged or released with other than a dishonorable discharge, if any part of such active duty occurred in the Republic of Vietnam between February 28, 1961 and May 7, 1975</w:t>
      </w:r>
      <w:r w:rsidR="000F2D33">
        <w:t>,</w:t>
      </w:r>
      <w:r w:rsidR="0051246D">
        <w:t xml:space="preserve"> or </w:t>
      </w:r>
      <w:r w:rsidR="00055392">
        <w:t xml:space="preserve">between August 5, 1964 and May 7, 1975, in all other cases; or was discharged or released from active </w:t>
      </w:r>
      <w:r w:rsidR="00055392">
        <w:lastRenderedPageBreak/>
        <w:t xml:space="preserve">duty for a </w:t>
      </w:r>
      <w:r w:rsidR="00466D4C" w:rsidRPr="001F4A82">
        <w:t xml:space="preserve">service-connected </w:t>
      </w:r>
      <w:r w:rsidR="00055392">
        <w:t>disability if any part of such active duty was performed in the Republic of Vietnam between February 28, 1961 and May 7, 1975</w:t>
      </w:r>
      <w:r w:rsidR="000F2D33">
        <w:t>,</w:t>
      </w:r>
      <w:r w:rsidR="00055392">
        <w:t xml:space="preserve"> or between August 5, 1964 and May 7, 1975.</w:t>
      </w:r>
    </w:p>
    <w:p w:rsidR="0051246D" w:rsidRDefault="0051246D" w:rsidP="00C41788"/>
    <w:p w:rsidR="001925A9" w:rsidRDefault="001925A9" w:rsidP="00EA1DD7">
      <w:pPr>
        <w:ind w:left="1440"/>
      </w:pPr>
      <w:r w:rsidRPr="00EA1DD7">
        <w:rPr>
          <w:u w:val="single"/>
        </w:rPr>
        <w:t>Pre-JVA Recently Separated Veteran</w:t>
      </w:r>
      <w:r w:rsidR="0051246D">
        <w:t xml:space="preserve"> </w:t>
      </w:r>
      <w:r w:rsidR="00400FFD" w:rsidRPr="002F5FC6">
        <w:rPr>
          <w:b/>
        </w:rPr>
        <w:t>-</w:t>
      </w:r>
      <w:r w:rsidR="00055392">
        <w:t xml:space="preserve"> A pre-JVA </w:t>
      </w:r>
      <w:r w:rsidR="00055392" w:rsidRPr="00EB176F">
        <w:t>veteran</w:t>
      </w:r>
      <w:r w:rsidR="00466D4C" w:rsidRPr="00EB176F">
        <w:t xml:space="preserve"> separated</w:t>
      </w:r>
      <w:r w:rsidR="00055392" w:rsidRPr="00EB176F">
        <w:t xml:space="preserve"> during</w:t>
      </w:r>
      <w:r w:rsidR="00055392">
        <w:t xml:space="preserve"> the one-year period beginning on the date of the pre-JVA veteran’s discharge or release from active duty.</w:t>
      </w:r>
    </w:p>
    <w:p w:rsidR="0051246D" w:rsidRDefault="0051246D" w:rsidP="00C41788"/>
    <w:p w:rsidR="008967CD" w:rsidRDefault="001925A9" w:rsidP="00EA1DD7">
      <w:pPr>
        <w:ind w:left="1440"/>
      </w:pPr>
      <w:r w:rsidRPr="00EA1DD7">
        <w:rPr>
          <w:u w:val="single"/>
        </w:rPr>
        <w:t>Other Protected Veteran</w:t>
      </w:r>
      <w:r w:rsidR="00055392">
        <w:t xml:space="preserve"> </w:t>
      </w:r>
      <w:r w:rsidR="00400FFD" w:rsidRPr="002F5FC6">
        <w:rPr>
          <w:b/>
        </w:rPr>
        <w:t>-</w:t>
      </w:r>
      <w:r w:rsidR="00055392">
        <w:t xml:space="preserve"> A veteran who served on active duty during a war or in a campaign or expedition for which a campaign badge has been authorized, under the laws administered by the Department of Defense.</w:t>
      </w:r>
    </w:p>
    <w:sectPr w:rsidR="008967CD" w:rsidSect="001A7D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9F" w:rsidRDefault="0054189F" w:rsidP="00423211">
      <w:r>
        <w:separator/>
      </w:r>
    </w:p>
  </w:endnote>
  <w:endnote w:type="continuationSeparator" w:id="0">
    <w:p w:rsidR="0054189F" w:rsidRDefault="0054189F" w:rsidP="0042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5604"/>
      <w:docPartObj>
        <w:docPartGallery w:val="Page Numbers (Bottom of Page)"/>
        <w:docPartUnique/>
      </w:docPartObj>
    </w:sdtPr>
    <w:sdtEndPr>
      <w:rPr>
        <w:noProof/>
      </w:rPr>
    </w:sdtEndPr>
    <w:sdtContent>
      <w:p w:rsidR="00445EF7" w:rsidRDefault="00445EF7">
        <w:pPr>
          <w:pStyle w:val="Footer"/>
          <w:jc w:val="right"/>
        </w:pPr>
        <w:r>
          <w:fldChar w:fldCharType="begin"/>
        </w:r>
        <w:r>
          <w:instrText xml:space="preserve"> PAGE   \* MERGEFORMAT </w:instrText>
        </w:r>
        <w:r>
          <w:fldChar w:fldCharType="separate"/>
        </w:r>
        <w:r w:rsidR="00C3590A">
          <w:rPr>
            <w:noProof/>
          </w:rPr>
          <w:t>2</w:t>
        </w:r>
        <w:r>
          <w:rPr>
            <w:noProof/>
          </w:rPr>
          <w:fldChar w:fldCharType="end"/>
        </w:r>
      </w:p>
    </w:sdtContent>
  </w:sdt>
  <w:p w:rsidR="00445EF7" w:rsidRDefault="00445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9F" w:rsidRDefault="0054189F" w:rsidP="00423211">
      <w:r>
        <w:separator/>
      </w:r>
    </w:p>
  </w:footnote>
  <w:footnote w:type="continuationSeparator" w:id="0">
    <w:p w:rsidR="0054189F" w:rsidRDefault="0054189F" w:rsidP="00423211">
      <w:r>
        <w:continuationSeparator/>
      </w:r>
    </w:p>
  </w:footnote>
  <w:footnote w:id="1">
    <w:p w:rsidR="00445EF7" w:rsidRDefault="00445EF7">
      <w:pPr>
        <w:pStyle w:val="FootnoteText"/>
      </w:pPr>
      <w:r>
        <w:rPr>
          <w:rStyle w:val="FootnoteReference"/>
        </w:rPr>
        <w:footnoteRef/>
      </w:r>
      <w:r>
        <w:t xml:space="preserve"> </w:t>
      </w:r>
      <w:r>
        <w:rPr>
          <w:sz w:val="24"/>
          <w:szCs w:val="24"/>
        </w:rPr>
        <w:t>41 CFR 60-3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A56B1"/>
    <w:multiLevelType w:val="hybridMultilevel"/>
    <w:tmpl w:val="157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A6B21"/>
    <w:multiLevelType w:val="hybridMultilevel"/>
    <w:tmpl w:val="B86E0C28"/>
    <w:lvl w:ilvl="0" w:tplc="FE242FD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0C6E42"/>
    <w:multiLevelType w:val="hybridMultilevel"/>
    <w:tmpl w:val="6B28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D1EA9"/>
    <w:multiLevelType w:val="hybridMultilevel"/>
    <w:tmpl w:val="048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1914CB"/>
    <w:multiLevelType w:val="hybridMultilevel"/>
    <w:tmpl w:val="BB927E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6CA67797"/>
    <w:multiLevelType w:val="hybridMultilevel"/>
    <w:tmpl w:val="63B8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88"/>
    <w:rsid w:val="000042F1"/>
    <w:rsid w:val="00006F57"/>
    <w:rsid w:val="00007376"/>
    <w:rsid w:val="0003337C"/>
    <w:rsid w:val="00051DDA"/>
    <w:rsid w:val="00055392"/>
    <w:rsid w:val="00061905"/>
    <w:rsid w:val="00070FE2"/>
    <w:rsid w:val="00073ADE"/>
    <w:rsid w:val="000A1D8F"/>
    <w:rsid w:val="000B04BE"/>
    <w:rsid w:val="000B066C"/>
    <w:rsid w:val="000B39D9"/>
    <w:rsid w:val="000D24BC"/>
    <w:rsid w:val="000E1B86"/>
    <w:rsid w:val="000E2803"/>
    <w:rsid w:val="000F2D33"/>
    <w:rsid w:val="00107BAD"/>
    <w:rsid w:val="001107BC"/>
    <w:rsid w:val="001166F1"/>
    <w:rsid w:val="001345C2"/>
    <w:rsid w:val="00137E5B"/>
    <w:rsid w:val="001559E9"/>
    <w:rsid w:val="0016275E"/>
    <w:rsid w:val="0018279A"/>
    <w:rsid w:val="001847D0"/>
    <w:rsid w:val="00186C47"/>
    <w:rsid w:val="001925A9"/>
    <w:rsid w:val="001A5B94"/>
    <w:rsid w:val="001A7DA2"/>
    <w:rsid w:val="001B5BD7"/>
    <w:rsid w:val="001F4A82"/>
    <w:rsid w:val="001F6B18"/>
    <w:rsid w:val="0020137E"/>
    <w:rsid w:val="00237C5E"/>
    <w:rsid w:val="00253440"/>
    <w:rsid w:val="002634DA"/>
    <w:rsid w:val="00285B02"/>
    <w:rsid w:val="002865A4"/>
    <w:rsid w:val="002932C4"/>
    <w:rsid w:val="002A367E"/>
    <w:rsid w:val="002A3E49"/>
    <w:rsid w:val="002B72AC"/>
    <w:rsid w:val="002D13D6"/>
    <w:rsid w:val="002D1AAB"/>
    <w:rsid w:val="002E63EA"/>
    <w:rsid w:val="002F0C4A"/>
    <w:rsid w:val="002F5FC6"/>
    <w:rsid w:val="0030751E"/>
    <w:rsid w:val="00326431"/>
    <w:rsid w:val="0034226B"/>
    <w:rsid w:val="00350FF9"/>
    <w:rsid w:val="003610BA"/>
    <w:rsid w:val="00364A28"/>
    <w:rsid w:val="00373DD2"/>
    <w:rsid w:val="003F593E"/>
    <w:rsid w:val="00400FFD"/>
    <w:rsid w:val="00407484"/>
    <w:rsid w:val="00415366"/>
    <w:rsid w:val="00422747"/>
    <w:rsid w:val="00423211"/>
    <w:rsid w:val="00445EF7"/>
    <w:rsid w:val="00453C3F"/>
    <w:rsid w:val="00466D4C"/>
    <w:rsid w:val="00480039"/>
    <w:rsid w:val="00482EBC"/>
    <w:rsid w:val="00495DFC"/>
    <w:rsid w:val="004D7DC7"/>
    <w:rsid w:val="0051246D"/>
    <w:rsid w:val="0053198E"/>
    <w:rsid w:val="0054189F"/>
    <w:rsid w:val="00571ACD"/>
    <w:rsid w:val="00580B0B"/>
    <w:rsid w:val="005956BA"/>
    <w:rsid w:val="005A6300"/>
    <w:rsid w:val="005C09FB"/>
    <w:rsid w:val="005D3C95"/>
    <w:rsid w:val="005F32B5"/>
    <w:rsid w:val="005F6638"/>
    <w:rsid w:val="0060070C"/>
    <w:rsid w:val="00600D1C"/>
    <w:rsid w:val="006153D2"/>
    <w:rsid w:val="00626CFE"/>
    <w:rsid w:val="006366CF"/>
    <w:rsid w:val="00646795"/>
    <w:rsid w:val="0066030D"/>
    <w:rsid w:val="006615E5"/>
    <w:rsid w:val="00674D39"/>
    <w:rsid w:val="006B668B"/>
    <w:rsid w:val="006C069C"/>
    <w:rsid w:val="006C5D71"/>
    <w:rsid w:val="006D524B"/>
    <w:rsid w:val="006D7B7A"/>
    <w:rsid w:val="006E2CA8"/>
    <w:rsid w:val="006E3B91"/>
    <w:rsid w:val="006F015E"/>
    <w:rsid w:val="006F60A7"/>
    <w:rsid w:val="00707022"/>
    <w:rsid w:val="00720A69"/>
    <w:rsid w:val="00733627"/>
    <w:rsid w:val="00736CBE"/>
    <w:rsid w:val="00761A53"/>
    <w:rsid w:val="00766CC9"/>
    <w:rsid w:val="007720EE"/>
    <w:rsid w:val="007869E0"/>
    <w:rsid w:val="007A19C0"/>
    <w:rsid w:val="007B2216"/>
    <w:rsid w:val="007C382A"/>
    <w:rsid w:val="00821C8F"/>
    <w:rsid w:val="008233C6"/>
    <w:rsid w:val="008415DC"/>
    <w:rsid w:val="00892EF7"/>
    <w:rsid w:val="008967CD"/>
    <w:rsid w:val="008A2F39"/>
    <w:rsid w:val="008B0445"/>
    <w:rsid w:val="008C37B6"/>
    <w:rsid w:val="008D7735"/>
    <w:rsid w:val="008F3357"/>
    <w:rsid w:val="00902F50"/>
    <w:rsid w:val="00926155"/>
    <w:rsid w:val="0093703C"/>
    <w:rsid w:val="00987CD1"/>
    <w:rsid w:val="00991CE1"/>
    <w:rsid w:val="009D7FAF"/>
    <w:rsid w:val="009E1A20"/>
    <w:rsid w:val="009E4FD1"/>
    <w:rsid w:val="00A23A23"/>
    <w:rsid w:val="00A36884"/>
    <w:rsid w:val="00A45980"/>
    <w:rsid w:val="00A620A9"/>
    <w:rsid w:val="00A72ACD"/>
    <w:rsid w:val="00AA1A1E"/>
    <w:rsid w:val="00AA7A23"/>
    <w:rsid w:val="00AB0823"/>
    <w:rsid w:val="00AE1AB4"/>
    <w:rsid w:val="00B018C7"/>
    <w:rsid w:val="00B41C89"/>
    <w:rsid w:val="00B430FE"/>
    <w:rsid w:val="00B47E7F"/>
    <w:rsid w:val="00B72DD0"/>
    <w:rsid w:val="00B76A64"/>
    <w:rsid w:val="00BA1FC0"/>
    <w:rsid w:val="00C00B1F"/>
    <w:rsid w:val="00C04163"/>
    <w:rsid w:val="00C07A39"/>
    <w:rsid w:val="00C13C92"/>
    <w:rsid w:val="00C2100D"/>
    <w:rsid w:val="00C216FB"/>
    <w:rsid w:val="00C3187D"/>
    <w:rsid w:val="00C34876"/>
    <w:rsid w:val="00C3590A"/>
    <w:rsid w:val="00C41788"/>
    <w:rsid w:val="00C46ED0"/>
    <w:rsid w:val="00C479BD"/>
    <w:rsid w:val="00C6062E"/>
    <w:rsid w:val="00C63B9B"/>
    <w:rsid w:val="00C63D90"/>
    <w:rsid w:val="00C815D1"/>
    <w:rsid w:val="00C93E36"/>
    <w:rsid w:val="00CE686F"/>
    <w:rsid w:val="00CF52E9"/>
    <w:rsid w:val="00D0151F"/>
    <w:rsid w:val="00D13EDD"/>
    <w:rsid w:val="00D86584"/>
    <w:rsid w:val="00D93464"/>
    <w:rsid w:val="00DA24AA"/>
    <w:rsid w:val="00DB2F47"/>
    <w:rsid w:val="00DB4766"/>
    <w:rsid w:val="00DE7417"/>
    <w:rsid w:val="00E347FF"/>
    <w:rsid w:val="00E52159"/>
    <w:rsid w:val="00E55B31"/>
    <w:rsid w:val="00E56D82"/>
    <w:rsid w:val="00E651CA"/>
    <w:rsid w:val="00E8303B"/>
    <w:rsid w:val="00E96A54"/>
    <w:rsid w:val="00EA1DD7"/>
    <w:rsid w:val="00EB176F"/>
    <w:rsid w:val="00EB1C78"/>
    <w:rsid w:val="00ED07E8"/>
    <w:rsid w:val="00ED275D"/>
    <w:rsid w:val="00ED2F17"/>
    <w:rsid w:val="00F030F0"/>
    <w:rsid w:val="00F33E01"/>
    <w:rsid w:val="00F41528"/>
    <w:rsid w:val="00F42865"/>
    <w:rsid w:val="00F54E8D"/>
    <w:rsid w:val="00F60834"/>
    <w:rsid w:val="00F65A41"/>
    <w:rsid w:val="00F7564A"/>
    <w:rsid w:val="00F75A81"/>
    <w:rsid w:val="00FA1A85"/>
    <w:rsid w:val="00FA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788"/>
    <w:rPr>
      <w:color w:val="0000FF" w:themeColor="hyperlink"/>
      <w:u w:val="single"/>
    </w:rPr>
  </w:style>
  <w:style w:type="paragraph" w:styleId="NormalWeb">
    <w:name w:val="Normal (Web)"/>
    <w:basedOn w:val="Normal"/>
    <w:uiPriority w:val="99"/>
    <w:unhideWhenUsed/>
    <w:rsid w:val="000A1D8F"/>
    <w:pPr>
      <w:spacing w:before="100" w:beforeAutospacing="1" w:after="75"/>
      <w:ind w:left="150"/>
    </w:pPr>
    <w:rPr>
      <w:sz w:val="19"/>
      <w:szCs w:val="19"/>
    </w:rPr>
  </w:style>
  <w:style w:type="character" w:styleId="Strong">
    <w:name w:val="Strong"/>
    <w:basedOn w:val="DefaultParagraphFont"/>
    <w:uiPriority w:val="22"/>
    <w:qFormat/>
    <w:rsid w:val="000A1D8F"/>
    <w:rPr>
      <w:b/>
      <w:bCs/>
    </w:rPr>
  </w:style>
  <w:style w:type="table" w:styleId="TableGrid">
    <w:name w:val="Table Grid"/>
    <w:basedOn w:val="TableNormal"/>
    <w:uiPriority w:val="59"/>
    <w:rsid w:val="000A1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3211"/>
    <w:pPr>
      <w:ind w:left="720"/>
      <w:contextualSpacing/>
    </w:pPr>
  </w:style>
  <w:style w:type="paragraph" w:styleId="FootnoteText">
    <w:name w:val="footnote text"/>
    <w:basedOn w:val="Normal"/>
    <w:link w:val="FootnoteTextChar"/>
    <w:uiPriority w:val="99"/>
    <w:semiHidden/>
    <w:unhideWhenUsed/>
    <w:rsid w:val="00423211"/>
    <w:rPr>
      <w:sz w:val="20"/>
      <w:szCs w:val="20"/>
    </w:rPr>
  </w:style>
  <w:style w:type="character" w:customStyle="1" w:styleId="FootnoteTextChar">
    <w:name w:val="Footnote Text Char"/>
    <w:basedOn w:val="DefaultParagraphFont"/>
    <w:link w:val="FootnoteText"/>
    <w:uiPriority w:val="99"/>
    <w:semiHidden/>
    <w:rsid w:val="00423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3211"/>
    <w:rPr>
      <w:vertAlign w:val="superscript"/>
    </w:rPr>
  </w:style>
  <w:style w:type="paragraph" w:styleId="BalloonText">
    <w:name w:val="Balloon Text"/>
    <w:basedOn w:val="Normal"/>
    <w:link w:val="BalloonTextChar"/>
    <w:uiPriority w:val="99"/>
    <w:semiHidden/>
    <w:unhideWhenUsed/>
    <w:rsid w:val="004D7DC7"/>
    <w:rPr>
      <w:rFonts w:ascii="Tahoma" w:hAnsi="Tahoma" w:cs="Tahoma"/>
      <w:sz w:val="16"/>
      <w:szCs w:val="16"/>
    </w:rPr>
  </w:style>
  <w:style w:type="character" w:customStyle="1" w:styleId="BalloonTextChar">
    <w:name w:val="Balloon Text Char"/>
    <w:basedOn w:val="DefaultParagraphFont"/>
    <w:link w:val="BalloonText"/>
    <w:uiPriority w:val="99"/>
    <w:semiHidden/>
    <w:rsid w:val="004D7D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D7DC7"/>
    <w:rPr>
      <w:sz w:val="16"/>
      <w:szCs w:val="16"/>
    </w:rPr>
  </w:style>
  <w:style w:type="paragraph" w:styleId="CommentText">
    <w:name w:val="annotation text"/>
    <w:basedOn w:val="Normal"/>
    <w:link w:val="CommentTextChar"/>
    <w:uiPriority w:val="99"/>
    <w:semiHidden/>
    <w:unhideWhenUsed/>
    <w:rsid w:val="004D7DC7"/>
    <w:rPr>
      <w:sz w:val="20"/>
      <w:szCs w:val="20"/>
    </w:rPr>
  </w:style>
  <w:style w:type="character" w:customStyle="1" w:styleId="CommentTextChar">
    <w:name w:val="Comment Text Char"/>
    <w:basedOn w:val="DefaultParagraphFont"/>
    <w:link w:val="CommentText"/>
    <w:uiPriority w:val="99"/>
    <w:semiHidden/>
    <w:rsid w:val="004D7D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DC7"/>
    <w:rPr>
      <w:b/>
      <w:bCs/>
    </w:rPr>
  </w:style>
  <w:style w:type="character" w:customStyle="1" w:styleId="CommentSubjectChar">
    <w:name w:val="Comment Subject Char"/>
    <w:basedOn w:val="CommentTextChar"/>
    <w:link w:val="CommentSubject"/>
    <w:uiPriority w:val="99"/>
    <w:semiHidden/>
    <w:rsid w:val="004D7DC7"/>
    <w:rPr>
      <w:rFonts w:ascii="Times New Roman" w:eastAsia="Times New Roman" w:hAnsi="Times New Roman" w:cs="Times New Roman"/>
      <w:b/>
      <w:bCs/>
      <w:sz w:val="20"/>
      <w:szCs w:val="20"/>
    </w:rPr>
  </w:style>
  <w:style w:type="paragraph" w:styleId="Revision">
    <w:name w:val="Revision"/>
    <w:hidden/>
    <w:uiPriority w:val="99"/>
    <w:semiHidden/>
    <w:rsid w:val="00E347F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5BD7"/>
    <w:pPr>
      <w:tabs>
        <w:tab w:val="center" w:pos="4680"/>
        <w:tab w:val="right" w:pos="9360"/>
      </w:tabs>
    </w:pPr>
  </w:style>
  <w:style w:type="character" w:customStyle="1" w:styleId="HeaderChar">
    <w:name w:val="Header Char"/>
    <w:basedOn w:val="DefaultParagraphFont"/>
    <w:link w:val="Header"/>
    <w:uiPriority w:val="99"/>
    <w:rsid w:val="001B5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BD7"/>
    <w:pPr>
      <w:tabs>
        <w:tab w:val="center" w:pos="4680"/>
        <w:tab w:val="right" w:pos="9360"/>
      </w:tabs>
    </w:pPr>
  </w:style>
  <w:style w:type="character" w:customStyle="1" w:styleId="FooterChar">
    <w:name w:val="Footer Char"/>
    <w:basedOn w:val="DefaultParagraphFont"/>
    <w:link w:val="Footer"/>
    <w:uiPriority w:val="99"/>
    <w:rsid w:val="001B5BD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80B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788"/>
    <w:rPr>
      <w:color w:val="0000FF" w:themeColor="hyperlink"/>
      <w:u w:val="single"/>
    </w:rPr>
  </w:style>
  <w:style w:type="paragraph" w:styleId="NormalWeb">
    <w:name w:val="Normal (Web)"/>
    <w:basedOn w:val="Normal"/>
    <w:uiPriority w:val="99"/>
    <w:unhideWhenUsed/>
    <w:rsid w:val="000A1D8F"/>
    <w:pPr>
      <w:spacing w:before="100" w:beforeAutospacing="1" w:after="75"/>
      <w:ind w:left="150"/>
    </w:pPr>
    <w:rPr>
      <w:sz w:val="19"/>
      <w:szCs w:val="19"/>
    </w:rPr>
  </w:style>
  <w:style w:type="character" w:styleId="Strong">
    <w:name w:val="Strong"/>
    <w:basedOn w:val="DefaultParagraphFont"/>
    <w:uiPriority w:val="22"/>
    <w:qFormat/>
    <w:rsid w:val="000A1D8F"/>
    <w:rPr>
      <w:b/>
      <w:bCs/>
    </w:rPr>
  </w:style>
  <w:style w:type="table" w:styleId="TableGrid">
    <w:name w:val="Table Grid"/>
    <w:basedOn w:val="TableNormal"/>
    <w:uiPriority w:val="59"/>
    <w:rsid w:val="000A1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3211"/>
    <w:pPr>
      <w:ind w:left="720"/>
      <w:contextualSpacing/>
    </w:pPr>
  </w:style>
  <w:style w:type="paragraph" w:styleId="FootnoteText">
    <w:name w:val="footnote text"/>
    <w:basedOn w:val="Normal"/>
    <w:link w:val="FootnoteTextChar"/>
    <w:uiPriority w:val="99"/>
    <w:semiHidden/>
    <w:unhideWhenUsed/>
    <w:rsid w:val="00423211"/>
    <w:rPr>
      <w:sz w:val="20"/>
      <w:szCs w:val="20"/>
    </w:rPr>
  </w:style>
  <w:style w:type="character" w:customStyle="1" w:styleId="FootnoteTextChar">
    <w:name w:val="Footnote Text Char"/>
    <w:basedOn w:val="DefaultParagraphFont"/>
    <w:link w:val="FootnoteText"/>
    <w:uiPriority w:val="99"/>
    <w:semiHidden/>
    <w:rsid w:val="00423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3211"/>
    <w:rPr>
      <w:vertAlign w:val="superscript"/>
    </w:rPr>
  </w:style>
  <w:style w:type="paragraph" w:styleId="BalloonText">
    <w:name w:val="Balloon Text"/>
    <w:basedOn w:val="Normal"/>
    <w:link w:val="BalloonTextChar"/>
    <w:uiPriority w:val="99"/>
    <w:semiHidden/>
    <w:unhideWhenUsed/>
    <w:rsid w:val="004D7DC7"/>
    <w:rPr>
      <w:rFonts w:ascii="Tahoma" w:hAnsi="Tahoma" w:cs="Tahoma"/>
      <w:sz w:val="16"/>
      <w:szCs w:val="16"/>
    </w:rPr>
  </w:style>
  <w:style w:type="character" w:customStyle="1" w:styleId="BalloonTextChar">
    <w:name w:val="Balloon Text Char"/>
    <w:basedOn w:val="DefaultParagraphFont"/>
    <w:link w:val="BalloonText"/>
    <w:uiPriority w:val="99"/>
    <w:semiHidden/>
    <w:rsid w:val="004D7D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D7DC7"/>
    <w:rPr>
      <w:sz w:val="16"/>
      <w:szCs w:val="16"/>
    </w:rPr>
  </w:style>
  <w:style w:type="paragraph" w:styleId="CommentText">
    <w:name w:val="annotation text"/>
    <w:basedOn w:val="Normal"/>
    <w:link w:val="CommentTextChar"/>
    <w:uiPriority w:val="99"/>
    <w:semiHidden/>
    <w:unhideWhenUsed/>
    <w:rsid w:val="004D7DC7"/>
    <w:rPr>
      <w:sz w:val="20"/>
      <w:szCs w:val="20"/>
    </w:rPr>
  </w:style>
  <w:style w:type="character" w:customStyle="1" w:styleId="CommentTextChar">
    <w:name w:val="Comment Text Char"/>
    <w:basedOn w:val="DefaultParagraphFont"/>
    <w:link w:val="CommentText"/>
    <w:uiPriority w:val="99"/>
    <w:semiHidden/>
    <w:rsid w:val="004D7D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DC7"/>
    <w:rPr>
      <w:b/>
      <w:bCs/>
    </w:rPr>
  </w:style>
  <w:style w:type="character" w:customStyle="1" w:styleId="CommentSubjectChar">
    <w:name w:val="Comment Subject Char"/>
    <w:basedOn w:val="CommentTextChar"/>
    <w:link w:val="CommentSubject"/>
    <w:uiPriority w:val="99"/>
    <w:semiHidden/>
    <w:rsid w:val="004D7DC7"/>
    <w:rPr>
      <w:rFonts w:ascii="Times New Roman" w:eastAsia="Times New Roman" w:hAnsi="Times New Roman" w:cs="Times New Roman"/>
      <w:b/>
      <w:bCs/>
      <w:sz w:val="20"/>
      <w:szCs w:val="20"/>
    </w:rPr>
  </w:style>
  <w:style w:type="paragraph" w:styleId="Revision">
    <w:name w:val="Revision"/>
    <w:hidden/>
    <w:uiPriority w:val="99"/>
    <w:semiHidden/>
    <w:rsid w:val="00E347F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5BD7"/>
    <w:pPr>
      <w:tabs>
        <w:tab w:val="center" w:pos="4680"/>
        <w:tab w:val="right" w:pos="9360"/>
      </w:tabs>
    </w:pPr>
  </w:style>
  <w:style w:type="character" w:customStyle="1" w:styleId="HeaderChar">
    <w:name w:val="Header Char"/>
    <w:basedOn w:val="DefaultParagraphFont"/>
    <w:link w:val="Header"/>
    <w:uiPriority w:val="99"/>
    <w:rsid w:val="001B5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BD7"/>
    <w:pPr>
      <w:tabs>
        <w:tab w:val="center" w:pos="4680"/>
        <w:tab w:val="right" w:pos="9360"/>
      </w:tabs>
    </w:pPr>
  </w:style>
  <w:style w:type="character" w:customStyle="1" w:styleId="FooterChar">
    <w:name w:val="Footer Char"/>
    <w:basedOn w:val="DefaultParagraphFont"/>
    <w:link w:val="Footer"/>
    <w:uiPriority w:val="99"/>
    <w:rsid w:val="001B5BD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80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68390">
      <w:bodyDiv w:val="1"/>
      <w:marLeft w:val="0"/>
      <w:marRight w:val="0"/>
      <w:marTop w:val="0"/>
      <w:marBottom w:val="0"/>
      <w:divBdr>
        <w:top w:val="none" w:sz="0" w:space="0" w:color="auto"/>
        <w:left w:val="none" w:sz="0" w:space="0" w:color="auto"/>
        <w:bottom w:val="none" w:sz="0" w:space="0" w:color="auto"/>
        <w:right w:val="none" w:sz="0" w:space="0" w:color="auto"/>
      </w:divBdr>
    </w:div>
    <w:div w:id="1273634830">
      <w:bodyDiv w:val="1"/>
      <w:marLeft w:val="0"/>
      <w:marRight w:val="0"/>
      <w:marTop w:val="0"/>
      <w:marBottom w:val="0"/>
      <w:divBdr>
        <w:top w:val="none" w:sz="0" w:space="0" w:color="auto"/>
        <w:left w:val="none" w:sz="0" w:space="0" w:color="auto"/>
        <w:bottom w:val="none" w:sz="0" w:space="0" w:color="auto"/>
        <w:right w:val="none" w:sz="0" w:space="0" w:color="auto"/>
      </w:divBdr>
    </w:div>
    <w:div w:id="1609891909">
      <w:bodyDiv w:val="1"/>
      <w:marLeft w:val="0"/>
      <w:marRight w:val="0"/>
      <w:marTop w:val="0"/>
      <w:marBottom w:val="0"/>
      <w:divBdr>
        <w:top w:val="none" w:sz="0" w:space="0" w:color="auto"/>
        <w:left w:val="none" w:sz="0" w:space="0" w:color="auto"/>
        <w:bottom w:val="none" w:sz="0" w:space="0" w:color="auto"/>
        <w:right w:val="none" w:sz="0" w:space="0" w:color="auto"/>
      </w:divBdr>
      <w:divsChild>
        <w:div w:id="1868132005">
          <w:marLeft w:val="0"/>
          <w:marRight w:val="0"/>
          <w:marTop w:val="0"/>
          <w:marBottom w:val="0"/>
          <w:divBdr>
            <w:top w:val="none" w:sz="0" w:space="0" w:color="auto"/>
            <w:left w:val="none" w:sz="0" w:space="0" w:color="auto"/>
            <w:bottom w:val="none" w:sz="0" w:space="0" w:color="auto"/>
            <w:right w:val="none" w:sz="0" w:space="0" w:color="auto"/>
          </w:divBdr>
          <w:divsChild>
            <w:div w:id="621302299">
              <w:marLeft w:val="0"/>
              <w:marRight w:val="0"/>
              <w:marTop w:val="0"/>
              <w:marBottom w:val="0"/>
              <w:divBdr>
                <w:top w:val="none" w:sz="0" w:space="0" w:color="auto"/>
                <w:left w:val="none" w:sz="0" w:space="0" w:color="auto"/>
                <w:bottom w:val="none" w:sz="0" w:space="0" w:color="auto"/>
                <w:right w:val="none" w:sz="0" w:space="0" w:color="auto"/>
              </w:divBdr>
              <w:divsChild>
                <w:div w:id="35674126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5880611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64427137">
          <w:marLeft w:val="0"/>
          <w:marRight w:val="0"/>
          <w:marTop w:val="0"/>
          <w:marBottom w:val="0"/>
          <w:divBdr>
            <w:top w:val="none" w:sz="0" w:space="0" w:color="auto"/>
            <w:left w:val="none" w:sz="0" w:space="0" w:color="auto"/>
            <w:bottom w:val="none" w:sz="0" w:space="0" w:color="auto"/>
            <w:right w:val="none" w:sz="0" w:space="0" w:color="auto"/>
          </w:divBdr>
        </w:div>
      </w:divsChild>
    </w:div>
    <w:div w:id="2124884697">
      <w:bodyDiv w:val="1"/>
      <w:marLeft w:val="0"/>
      <w:marRight w:val="0"/>
      <w:marTop w:val="0"/>
      <w:marBottom w:val="0"/>
      <w:divBdr>
        <w:top w:val="none" w:sz="0" w:space="0" w:color="auto"/>
        <w:left w:val="none" w:sz="0" w:space="0" w:color="auto"/>
        <w:bottom w:val="none" w:sz="0" w:space="0" w:color="auto"/>
        <w:right w:val="none" w:sz="0" w:space="0" w:color="auto"/>
      </w:divBdr>
      <w:divsChild>
        <w:div w:id="1489052871">
          <w:marLeft w:val="0"/>
          <w:marRight w:val="0"/>
          <w:marTop w:val="0"/>
          <w:marBottom w:val="0"/>
          <w:divBdr>
            <w:top w:val="none" w:sz="0" w:space="0" w:color="auto"/>
            <w:left w:val="none" w:sz="0" w:space="0" w:color="auto"/>
            <w:bottom w:val="none" w:sz="0" w:space="0" w:color="auto"/>
            <w:right w:val="none" w:sz="0" w:space="0" w:color="auto"/>
          </w:divBdr>
          <w:divsChild>
            <w:div w:id="15812432">
              <w:marLeft w:val="0"/>
              <w:marRight w:val="0"/>
              <w:marTop w:val="0"/>
              <w:marBottom w:val="0"/>
              <w:divBdr>
                <w:top w:val="none" w:sz="0" w:space="0" w:color="auto"/>
                <w:left w:val="none" w:sz="0" w:space="0" w:color="auto"/>
                <w:bottom w:val="none" w:sz="0" w:space="0" w:color="auto"/>
                <w:right w:val="none" w:sz="0" w:space="0" w:color="auto"/>
              </w:divBdr>
              <w:divsChild>
                <w:div w:id="32324378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l.gov/ofccp/contacts/regkey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F3F9-2CB0-49A3-99CD-814FB1EC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WCP - DITMS</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ak</dc:creator>
  <cp:lastModifiedBy>Kraak, Margaret - OFCCP</cp:lastModifiedBy>
  <cp:revision>2</cp:revision>
  <cp:lastPrinted>2014-06-12T11:29:00Z</cp:lastPrinted>
  <dcterms:created xsi:type="dcterms:W3CDTF">2014-06-19T12:29:00Z</dcterms:created>
  <dcterms:modified xsi:type="dcterms:W3CDTF">2014-06-19T12:29:00Z</dcterms:modified>
</cp:coreProperties>
</file>